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:rsidTr="00924455">
        <w:trPr>
          <w:trHeight w:val="1432"/>
        </w:trPr>
        <w:tc>
          <w:tcPr>
            <w:tcW w:w="2266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2D31F85E" wp14:editId="7111F94D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5995DFEE" wp14:editId="65BC8919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0CE4638B" wp14:editId="30CB8EB5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0C2E8CF9" wp14:editId="70E2F06A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4D2E090B" wp14:editId="7A1DD29E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FCF" w:rsidRDefault="003E4FCF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b/>
        </w:rPr>
      </w:pPr>
    </w:p>
    <w:p w:rsidR="00924455" w:rsidRPr="00417531" w:rsidRDefault="0006082C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b/>
        </w:rPr>
      </w:pPr>
      <w:r w:rsidRPr="00417531">
        <w:rPr>
          <w:rFonts w:asciiTheme="minorHAnsi" w:hAnsiTheme="minorHAnsi" w:cs="Palatino Linotype"/>
          <w:b/>
        </w:rPr>
        <w:t xml:space="preserve">Allegato </w:t>
      </w:r>
      <w:r w:rsidR="0076193A">
        <w:rPr>
          <w:rFonts w:asciiTheme="minorHAnsi" w:hAnsiTheme="minorHAnsi" w:cs="Palatino Linotype"/>
          <w:b/>
        </w:rPr>
        <w:t>8</w:t>
      </w:r>
      <w:r w:rsidRPr="00417531">
        <w:rPr>
          <w:rFonts w:asciiTheme="minorHAnsi" w:hAnsiTheme="minorHAnsi" w:cs="Palatino Linotype"/>
          <w:b/>
        </w:rPr>
        <w:t xml:space="preserve">) </w:t>
      </w:r>
      <w:r w:rsidR="0076193A">
        <w:rPr>
          <w:rFonts w:asciiTheme="minorHAnsi" w:hAnsiTheme="minorHAnsi" w:cs="Palatino Linotype"/>
          <w:b/>
        </w:rPr>
        <w:t xml:space="preserve">Relazione Finale </w:t>
      </w:r>
      <w:r w:rsidR="0015438C">
        <w:rPr>
          <w:rFonts w:asciiTheme="minorHAnsi" w:hAnsiTheme="minorHAnsi" w:cs="Palatino Linotype"/>
          <w:b/>
        </w:rPr>
        <w:t>per ciascun servizio consulenza (Voucher)</w:t>
      </w:r>
    </w:p>
    <w:p w:rsidR="00924455" w:rsidRPr="00417531" w:rsidRDefault="00924455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924455" w:rsidRDefault="00903ACA" w:rsidP="000A45D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Relazione finale del progetto</w:t>
      </w:r>
      <w:r w:rsidR="000A45DD">
        <w:rPr>
          <w:rFonts w:asciiTheme="minorHAnsi" w:hAnsiTheme="minorHAnsi" w:cs="Palatino Linotype"/>
        </w:rPr>
        <w:t xml:space="preserve"> di internazionalizzazione </w:t>
      </w:r>
      <w:r w:rsidR="00252041" w:rsidRPr="00417531">
        <w:rPr>
          <w:rFonts w:asciiTheme="minorHAnsi" w:hAnsiTheme="minorHAnsi" w:cs="Palatino Linotype"/>
        </w:rPr>
        <w:t>(da compilare obbligatoriamente</w:t>
      </w:r>
      <w:r w:rsidR="00417531">
        <w:rPr>
          <w:rFonts w:asciiTheme="minorHAnsi" w:hAnsiTheme="minorHAnsi" w:cs="Palatino Linotype"/>
        </w:rPr>
        <w:t xml:space="preserve"> a cura del legale rappresentante dell’Azienda beneficiaria</w:t>
      </w:r>
      <w:r w:rsidR="00252041" w:rsidRPr="00417531">
        <w:rPr>
          <w:rFonts w:asciiTheme="minorHAnsi" w:hAnsiTheme="minorHAnsi" w:cs="Palatino Linotype"/>
        </w:rPr>
        <w:t>)</w:t>
      </w:r>
      <w:r>
        <w:rPr>
          <w:rFonts w:asciiTheme="minorHAnsi" w:hAnsiTheme="minorHAnsi" w:cs="Palatino Linotype"/>
        </w:rPr>
        <w:t xml:space="preserve"> </w:t>
      </w:r>
    </w:p>
    <w:p w:rsidR="003E4FCF" w:rsidRPr="003E4FCF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b/>
        </w:rPr>
      </w:pPr>
      <w:r w:rsidRPr="003E4FCF">
        <w:rPr>
          <w:rFonts w:ascii="Calibri" w:eastAsia="Calibri" w:hAnsi="Calibri" w:cs="Palatino Linotype"/>
          <w:b/>
          <w:lang w:eastAsia="en-US"/>
        </w:rPr>
        <w:t>Titolo del Progetto (Da domanda di contributo Allegato 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3E4FCF" w:rsidTr="003E4FCF">
        <w:trPr>
          <w:trHeight w:val="464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bookmarkStart w:id="0" w:name="_GoBack"/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bookmarkEnd w:id="0"/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E4FCF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3E4FCF" w:rsidTr="00905354">
        <w:tc>
          <w:tcPr>
            <w:tcW w:w="1101" w:type="dxa"/>
            <w:shd w:val="clear" w:color="auto" w:fill="auto"/>
            <w:vAlign w:val="bottom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bookmarkStart w:id="1" w:name="_Hlk532199022"/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  <w:bookmarkEnd w:id="1"/>
    </w:tbl>
    <w:p w:rsidR="003E4FCF" w:rsidRDefault="003E4FCF" w:rsidP="000A45D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134"/>
      </w:tblGrid>
      <w:tr w:rsidR="003E4FCF" w:rsidTr="00905354">
        <w:tc>
          <w:tcPr>
            <w:tcW w:w="2518" w:type="dxa"/>
            <w:shd w:val="clear" w:color="auto" w:fill="auto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E4FCF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3E4FCF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134"/>
      </w:tblGrid>
      <w:tr w:rsidR="003E4FCF" w:rsidTr="003E4FCF">
        <w:tc>
          <w:tcPr>
            <w:tcW w:w="1418" w:type="dxa"/>
            <w:shd w:val="clear" w:color="auto" w:fill="auto"/>
            <w:vAlign w:val="bottom"/>
          </w:tcPr>
          <w:p w:rsidR="003E4FCF" w:rsidRPr="003E4FCF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b/>
                <w:lang w:eastAsia="en-US"/>
              </w:rPr>
            </w:pPr>
            <w:r w:rsidRPr="003E4FCF">
              <w:rPr>
                <w:rFonts w:ascii="Calibri" w:eastAsia="Calibri" w:hAnsi="Calibri" w:cs="Palatino Linotype"/>
                <w:b/>
                <w:lang w:eastAsia="en-US"/>
              </w:rPr>
              <w:t>Voucher 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FCF" w:rsidRPr="00DD7566" w:rsidRDefault="003E4FCF" w:rsidP="003E4FCF">
            <w:pPr>
              <w:tabs>
                <w:tab w:val="right" w:leader="dot" w:pos="8789"/>
              </w:tabs>
              <w:ind w:left="-112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E4FCF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519"/>
      </w:tblGrid>
      <w:tr w:rsidR="003E4FCF" w:rsidTr="003E4FCF">
        <w:trPr>
          <w:trHeight w:val="124"/>
        </w:trPr>
        <w:tc>
          <w:tcPr>
            <w:tcW w:w="3119" w:type="dxa"/>
            <w:shd w:val="clear" w:color="auto" w:fill="auto"/>
          </w:tcPr>
          <w:p w:rsidR="003E4FCF" w:rsidRPr="00DD7566" w:rsidRDefault="003E4FCF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>
              <w:rPr>
                <w:rFonts w:ascii="Calibri" w:eastAsia="Calibri" w:hAnsi="Calibri" w:cs="Palatino Linotype"/>
                <w:lang w:eastAsia="en-US"/>
              </w:rPr>
              <w:t>Denominazione del fornitore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3E4FCF" w:rsidRPr="00DD7566" w:rsidRDefault="003E4FCF" w:rsidP="003E4FCF">
            <w:pPr>
              <w:tabs>
                <w:tab w:val="right" w:leader="dot" w:pos="8789"/>
              </w:tabs>
              <w:ind w:left="-106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E4FCF" w:rsidRDefault="003E4FCF" w:rsidP="002C04EE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4F1E28" w:rsidRDefault="007D4069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  <w:r>
        <w:rPr>
          <w:rFonts w:asciiTheme="minorHAnsi" w:hAnsiTheme="minorHAnsi" w:cs="Palatino Linotype"/>
          <w:i/>
        </w:rPr>
        <w:t xml:space="preserve">Descrizione dettagliata delle </w:t>
      </w:r>
      <w:r w:rsidR="004F1E28">
        <w:rPr>
          <w:rFonts w:asciiTheme="minorHAnsi" w:hAnsiTheme="minorHAnsi" w:cs="Palatino Linotype"/>
          <w:i/>
        </w:rPr>
        <w:t>Iniziative/attività svolte: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911FD8" w:rsidTr="003E4FCF">
        <w:trPr>
          <w:trHeight w:val="852"/>
        </w:trPr>
        <w:tc>
          <w:tcPr>
            <w:tcW w:w="9672" w:type="dxa"/>
          </w:tcPr>
          <w:p w:rsidR="00911FD8" w:rsidRDefault="003E4FCF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  <w:r w:rsidRPr="00DD7566"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</w:rPr>
            </w:r>
            <w:r w:rsidRPr="00DD7566">
              <w:rPr>
                <w:rFonts w:eastAsia="Calibri"/>
                <w:b/>
                <w:bCs/>
              </w:rPr>
              <w:fldChar w:fldCharType="separate"/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911FD8" w:rsidRDefault="00911FD8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911FD8" w:rsidRPr="004F1E28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  <w:r>
        <w:rPr>
          <w:rFonts w:asciiTheme="minorHAnsi" w:hAnsiTheme="minorHAnsi" w:cs="Palatino Linotype"/>
          <w:i/>
        </w:rPr>
        <w:t xml:space="preserve">Descrizione degli </w:t>
      </w:r>
      <w:r w:rsidR="004F1E28">
        <w:rPr>
          <w:rFonts w:asciiTheme="minorHAnsi" w:hAnsiTheme="minorHAnsi" w:cs="Palatino Linotype"/>
          <w:i/>
        </w:rPr>
        <w:t>Obiettivi</w:t>
      </w:r>
      <w:r>
        <w:rPr>
          <w:rFonts w:asciiTheme="minorHAnsi" w:hAnsiTheme="minorHAnsi" w:cs="Palatino Linotype"/>
          <w:i/>
        </w:rPr>
        <w:t>/risultati</w:t>
      </w:r>
      <w:r w:rsidR="004F1E28">
        <w:rPr>
          <w:rFonts w:asciiTheme="minorHAnsi" w:hAnsiTheme="minorHAnsi" w:cs="Palatino Linotype"/>
          <w:i/>
        </w:rPr>
        <w:t xml:space="preserve"> raggiunti: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4F1E28" w:rsidTr="003E4FCF">
        <w:trPr>
          <w:trHeight w:val="765"/>
        </w:trPr>
        <w:tc>
          <w:tcPr>
            <w:tcW w:w="9717" w:type="dxa"/>
          </w:tcPr>
          <w:p w:rsidR="004F1E28" w:rsidRDefault="003E4FCF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  <w:r w:rsidRPr="00DD7566"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</w:rPr>
            </w:r>
            <w:r w:rsidRPr="00DD7566">
              <w:rPr>
                <w:rFonts w:eastAsia="Calibri"/>
                <w:b/>
                <w:bCs/>
              </w:rPr>
              <w:fldChar w:fldCharType="separate"/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911FD8" w:rsidRDefault="00911FD8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4F1E28" w:rsidRPr="007D4069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  <w:r w:rsidRPr="007D4069">
        <w:rPr>
          <w:rFonts w:asciiTheme="minorHAnsi" w:hAnsiTheme="minorHAnsi" w:cs="Palatino Linotype"/>
          <w:i/>
        </w:rPr>
        <w:t xml:space="preserve">Descrizione degli </w:t>
      </w:r>
      <w:r w:rsidR="004F1E28" w:rsidRPr="007D4069">
        <w:rPr>
          <w:rFonts w:asciiTheme="minorHAnsi" w:hAnsiTheme="minorHAnsi" w:cs="Palatino Linotype"/>
          <w:i/>
        </w:rPr>
        <w:t>Output prodotti</w:t>
      </w:r>
      <w:r w:rsidRPr="007D4069">
        <w:rPr>
          <w:rFonts w:asciiTheme="minorHAnsi" w:hAnsiTheme="minorHAnsi" w:cs="Palatino Linotype"/>
          <w:i/>
        </w:rPr>
        <w:t xml:space="preserve"> (</w:t>
      </w:r>
      <w:r w:rsidR="004F1E28" w:rsidRPr="007D4069">
        <w:rPr>
          <w:rFonts w:asciiTheme="minorHAnsi" w:hAnsiTheme="minorHAnsi" w:cs="Palatino Linotype"/>
          <w:i/>
        </w:rPr>
        <w:t xml:space="preserve">Allegare </w:t>
      </w:r>
      <w:r w:rsidRPr="007D4069">
        <w:rPr>
          <w:rFonts w:asciiTheme="minorHAnsi" w:hAnsiTheme="minorHAnsi" w:cs="Palatino Linotype"/>
          <w:i/>
        </w:rPr>
        <w:t xml:space="preserve">eventuale documentazione </w:t>
      </w:r>
      <w:r>
        <w:rPr>
          <w:rFonts w:asciiTheme="minorHAnsi" w:hAnsiTheme="minorHAnsi" w:cs="Palatino Linotype"/>
          <w:i/>
        </w:rPr>
        <w:t>realizzata</w:t>
      </w:r>
      <w:r w:rsidRPr="007D4069">
        <w:rPr>
          <w:rFonts w:asciiTheme="minorHAnsi" w:hAnsiTheme="minorHAnsi" w:cs="Palatino Linotype"/>
          <w:i/>
        </w:rPr>
        <w:t>)</w:t>
      </w: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7D4069" w:rsidTr="003E4FCF">
        <w:trPr>
          <w:trHeight w:val="751"/>
        </w:trPr>
        <w:tc>
          <w:tcPr>
            <w:tcW w:w="9732" w:type="dxa"/>
          </w:tcPr>
          <w:p w:rsidR="007D4069" w:rsidRDefault="003E4FCF" w:rsidP="00DB6692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  <w:i/>
              </w:rPr>
            </w:pPr>
            <w:r w:rsidRPr="00DD7566"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</w:rPr>
            </w:r>
            <w:r w:rsidRPr="00DD7566">
              <w:rPr>
                <w:rFonts w:eastAsia="Calibri"/>
                <w:b/>
                <w:bCs/>
              </w:rPr>
              <w:fldChar w:fldCharType="separate"/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911FD8" w:rsidRDefault="00911FD8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</w:p>
    <w:p w:rsidR="007D4069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7D4069" w:rsidRDefault="007D4069" w:rsidP="00911FD8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lastRenderedPageBreak/>
        <w:t>Descrizione delle criticità rilevate nello svolgimento di attività di consulenza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7D4069" w:rsidTr="005A4133">
        <w:trPr>
          <w:trHeight w:val="938"/>
        </w:trPr>
        <w:tc>
          <w:tcPr>
            <w:tcW w:w="9777" w:type="dxa"/>
          </w:tcPr>
          <w:p w:rsidR="007D4069" w:rsidRDefault="005A4133" w:rsidP="00911FD8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  <w:r w:rsidRPr="00DD7566"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</w:rPr>
            </w:r>
            <w:r w:rsidRPr="00DD7566">
              <w:rPr>
                <w:rFonts w:eastAsia="Calibri"/>
                <w:b/>
                <w:bCs/>
              </w:rPr>
              <w:fldChar w:fldCharType="separate"/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1E45B6" w:rsidRDefault="001E45B6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15438C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 xml:space="preserve">Data inizio attività di consulenz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</w:tblGrid>
      <w:tr w:rsidR="005A4133" w:rsidTr="002F0A3D">
        <w:trPr>
          <w:trHeight w:val="2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133" w:rsidRPr="00DD7566" w:rsidRDefault="002F0A3D" w:rsidP="002F0A3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5A4133" w:rsidRDefault="005A4133" w:rsidP="001E45B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15438C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Data fine attivit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</w:tblGrid>
      <w:tr w:rsidR="002F0A3D" w:rsidTr="00905354">
        <w:trPr>
          <w:trHeight w:val="2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0A3D" w:rsidRPr="00DD7566" w:rsidRDefault="002F0A3D" w:rsidP="00905354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15438C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15438C" w:rsidRDefault="0015438C" w:rsidP="001E45B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0A45DD" w:rsidRPr="007D4069" w:rsidRDefault="000A45DD" w:rsidP="000A45D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  <w:r w:rsidRPr="007D4069">
        <w:rPr>
          <w:rFonts w:asciiTheme="minorHAnsi" w:hAnsiTheme="minorHAnsi" w:cs="Palatino Linotype"/>
          <w:i/>
        </w:rPr>
        <w:t>Eventuali note e commenti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0A45DD" w:rsidTr="002F0A3D">
        <w:trPr>
          <w:trHeight w:val="982"/>
        </w:trPr>
        <w:tc>
          <w:tcPr>
            <w:tcW w:w="9717" w:type="dxa"/>
          </w:tcPr>
          <w:p w:rsidR="000A45DD" w:rsidRDefault="002F0A3D" w:rsidP="00250F44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  <w:r w:rsidRPr="00DD7566"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</w:rPr>
            </w:r>
            <w:r w:rsidRPr="00DD7566">
              <w:rPr>
                <w:rFonts w:eastAsia="Calibri"/>
                <w:b/>
                <w:bCs/>
              </w:rPr>
              <w:fldChar w:fldCharType="separate"/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t> </w:t>
            </w:r>
            <w:r w:rsidRPr="00DD7566">
              <w:rPr>
                <w:rFonts w:eastAsia="Calibri"/>
                <w:b/>
                <w:bCs/>
              </w:rPr>
              <w:fldChar w:fldCharType="end"/>
            </w:r>
          </w:p>
        </w:tc>
      </w:tr>
    </w:tbl>
    <w:p w:rsidR="000A45DD" w:rsidRDefault="000A45DD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i/>
        </w:rPr>
      </w:pPr>
    </w:p>
    <w:p w:rsidR="00347DE9" w:rsidRPr="00417531" w:rsidRDefault="00347DE9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D765EA" w:rsidRPr="00152A63" w:rsidTr="00905354">
        <w:tc>
          <w:tcPr>
            <w:tcW w:w="1668" w:type="dxa"/>
            <w:shd w:val="clear" w:color="auto" w:fill="auto"/>
          </w:tcPr>
          <w:p w:rsidR="00D765EA" w:rsidRPr="00901BB2" w:rsidRDefault="00D765EA" w:rsidP="00905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1BB2">
              <w:rPr>
                <w:rFonts w:asciiTheme="minorHAnsi" w:hAnsiTheme="minorHAnsi" w:cstheme="minorHAnsi"/>
                <w:color w:val="000000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D765EA" w:rsidRPr="00152A63" w:rsidRDefault="00D765EA" w:rsidP="0090535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2A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</w:rPr>
              <w:instrText xml:space="preserve"> FORMTEXT </w:instrText>
            </w:r>
            <w:r w:rsidRPr="00152A63">
              <w:rPr>
                <w:b/>
                <w:bCs/>
              </w:rPr>
            </w:r>
            <w:r w:rsidRPr="00152A63">
              <w:rPr>
                <w:b/>
                <w:bCs/>
              </w:rPr>
              <w:fldChar w:fldCharType="separate"/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</w:rPr>
              <w:fldChar w:fldCharType="end"/>
            </w:r>
          </w:p>
        </w:tc>
      </w:tr>
    </w:tbl>
    <w:p w:rsidR="009C1F4A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D765EA" w:rsidRDefault="00D765E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7D4069" w:rsidRPr="00417531" w:rsidRDefault="007D4069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 xml:space="preserve">Firma del legale rappresentante </w:t>
      </w:r>
    </w:p>
    <w:p w:rsidR="005D21A3" w:rsidRDefault="007D4069" w:rsidP="005D21A3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</w:p>
    <w:p w:rsidR="007D4069" w:rsidRDefault="007D4069" w:rsidP="005D21A3">
      <w:pPr>
        <w:rPr>
          <w:rFonts w:asciiTheme="minorHAnsi" w:hAnsiTheme="minorHAnsi"/>
        </w:rPr>
      </w:pPr>
    </w:p>
    <w:p w:rsidR="007D4069" w:rsidRDefault="007D4069" w:rsidP="005D21A3">
      <w:pPr>
        <w:rPr>
          <w:rFonts w:asciiTheme="minorHAnsi" w:hAnsiTheme="minorHAnsi"/>
        </w:rPr>
      </w:pPr>
    </w:p>
    <w:p w:rsidR="00226B70" w:rsidRDefault="00226B70" w:rsidP="005D21A3">
      <w:pPr>
        <w:rPr>
          <w:rFonts w:asciiTheme="minorHAnsi" w:hAnsiTheme="minorHAnsi"/>
        </w:rPr>
      </w:pPr>
    </w:p>
    <w:sectPr w:rsidR="00226B70" w:rsidSect="005D21A3">
      <w:headerReference w:type="default" r:id="rId13"/>
      <w:footerReference w:type="default" r:id="rId14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AD" w:rsidRDefault="00D544AD">
      <w:r>
        <w:separator/>
      </w:r>
    </w:p>
  </w:endnote>
  <w:endnote w:type="continuationSeparator" w:id="0">
    <w:p w:rsidR="00D544AD" w:rsidRDefault="00D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11918"/>
      <w:docPartObj>
        <w:docPartGallery w:val="Page Numbers (Bottom of Page)"/>
        <w:docPartUnique/>
      </w:docPartObj>
    </w:sdtPr>
    <w:sdtEndPr/>
    <w:sdtContent>
      <w:p w:rsidR="00D544AD" w:rsidRDefault="00D54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F4">
          <w:rPr>
            <w:noProof/>
          </w:rPr>
          <w:t>3</w:t>
        </w:r>
        <w:r>
          <w:fldChar w:fldCharType="end"/>
        </w:r>
      </w:p>
    </w:sdtContent>
  </w:sdt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AD" w:rsidRDefault="00D544AD">
      <w:r>
        <w:separator/>
      </w:r>
    </w:p>
  </w:footnote>
  <w:footnote w:type="continuationSeparator" w:id="0">
    <w:p w:rsidR="00D544AD" w:rsidRDefault="00D5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CA" w:rsidRPr="006D4F31" w:rsidRDefault="00903ACA" w:rsidP="00903ACA">
    <w:pPr>
      <w:pStyle w:val="Intestazione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6D4F31">
      <w:rPr>
        <w:rFonts w:asciiTheme="minorHAnsi" w:hAnsiTheme="minorHAnsi" w:cstheme="minorHAnsi"/>
        <w:sz w:val="20"/>
        <w:szCs w:val="20"/>
      </w:rPr>
      <w:t>Sviluppumbria</w:t>
    </w:r>
    <w:proofErr w:type="spellEnd"/>
    <w:r w:rsidRPr="006D4F31">
      <w:rPr>
        <w:rFonts w:asciiTheme="minorHAnsi" w:hAnsiTheme="minorHAnsi" w:cstheme="minorHAnsi"/>
        <w:sz w:val="20"/>
        <w:szCs w:val="20"/>
      </w:rPr>
      <w:t xml:space="preserve"> S.p.A. - AVVISO PUBBLICO VOUCHER PER SERVIZI CONSULENZIALI – 2018</w:t>
    </w:r>
  </w:p>
  <w:p w:rsidR="004F484D" w:rsidRPr="00D92C63" w:rsidRDefault="0009748E" w:rsidP="004F484D">
    <w:pPr>
      <w:pStyle w:val="Intestazione"/>
      <w:jc w:val="right"/>
      <w:rPr>
        <w:b/>
        <w:sz w:val="20"/>
        <w:szCs w:val="20"/>
      </w:rPr>
    </w:pPr>
    <w:r w:rsidRPr="006D4F31">
      <w:rPr>
        <w:rFonts w:asciiTheme="minorHAnsi" w:hAnsiTheme="minorHAnsi" w:cstheme="minorHAnsi"/>
        <w:b/>
        <w:sz w:val="20"/>
        <w:szCs w:val="20"/>
      </w:rPr>
      <w:t xml:space="preserve">Allegato </w:t>
    </w:r>
    <w:r w:rsidR="00911FD8" w:rsidRPr="006D4F31">
      <w:rPr>
        <w:rFonts w:asciiTheme="minorHAnsi" w:hAnsiTheme="minorHAnsi" w:cstheme="minorHAnsi"/>
        <w:b/>
        <w:sz w:val="20"/>
        <w:szCs w:val="20"/>
      </w:rPr>
      <w:t>8</w:t>
    </w:r>
    <w:r w:rsidR="004F484D" w:rsidRPr="006D4F31">
      <w:rPr>
        <w:rFonts w:asciiTheme="minorHAnsi" w:hAnsiTheme="minorHAnsi" w:cstheme="minorHAnsi"/>
        <w:b/>
        <w:sz w:val="20"/>
        <w:szCs w:val="20"/>
      </w:rPr>
      <w:t xml:space="preserve">) </w:t>
    </w:r>
    <w:r w:rsidR="00911FD8" w:rsidRPr="006D4F31">
      <w:rPr>
        <w:rFonts w:asciiTheme="minorHAnsi" w:hAnsiTheme="minorHAnsi" w:cstheme="minorHAnsi"/>
        <w:b/>
        <w:sz w:val="20"/>
        <w:szCs w:val="20"/>
      </w:rPr>
      <w:t>Relazione Finale per ciascun servizio consulenza (Voucher</w:t>
    </w:r>
    <w:r w:rsidR="00427D6A">
      <w:rPr>
        <w:b/>
        <w:sz w:val="20"/>
        <w:szCs w:val="20"/>
      </w:rPr>
      <w:t>)</w:t>
    </w:r>
  </w:p>
  <w:p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Eaj6hkcRX2xgwcD+x6lRBIhuJnKjVyKblm4W/QkLlcj73HSZlFi7jd51nsg0VIDQKcxVL26PKadtrvBVJPng==" w:salt="wuiCPfnI9zysbdh943ry0g=="/>
  <w:defaultTabStop w:val="708"/>
  <w:hyphenationZone w:val="283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AD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45DD"/>
    <w:rsid w:val="000A6829"/>
    <w:rsid w:val="000B03DE"/>
    <w:rsid w:val="000B0A7C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0A07"/>
    <w:rsid w:val="001442F4"/>
    <w:rsid w:val="00144EB3"/>
    <w:rsid w:val="00147DB0"/>
    <w:rsid w:val="0015438C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E45B6"/>
    <w:rsid w:val="001F219B"/>
    <w:rsid w:val="001F3333"/>
    <w:rsid w:val="001F3725"/>
    <w:rsid w:val="001F3D27"/>
    <w:rsid w:val="001F71FF"/>
    <w:rsid w:val="002004E1"/>
    <w:rsid w:val="002017E2"/>
    <w:rsid w:val="002026E6"/>
    <w:rsid w:val="00205A1F"/>
    <w:rsid w:val="00225A52"/>
    <w:rsid w:val="00226B70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56848"/>
    <w:rsid w:val="00261223"/>
    <w:rsid w:val="00264861"/>
    <w:rsid w:val="00271B5B"/>
    <w:rsid w:val="002734F4"/>
    <w:rsid w:val="002828C4"/>
    <w:rsid w:val="00295ABF"/>
    <w:rsid w:val="00296C75"/>
    <w:rsid w:val="002B0B3F"/>
    <w:rsid w:val="002B1F84"/>
    <w:rsid w:val="002C04EE"/>
    <w:rsid w:val="002C092C"/>
    <w:rsid w:val="002C0E13"/>
    <w:rsid w:val="002C208E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6122"/>
    <w:rsid w:val="002F0A3D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D75AC"/>
    <w:rsid w:val="003E4FCF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27D6A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E18"/>
    <w:rsid w:val="004C53C0"/>
    <w:rsid w:val="004C761A"/>
    <w:rsid w:val="004D234D"/>
    <w:rsid w:val="004D47BA"/>
    <w:rsid w:val="004D63A7"/>
    <w:rsid w:val="004E6338"/>
    <w:rsid w:val="004F1E28"/>
    <w:rsid w:val="004F484D"/>
    <w:rsid w:val="00500227"/>
    <w:rsid w:val="00500870"/>
    <w:rsid w:val="0050321D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4439A"/>
    <w:rsid w:val="00552493"/>
    <w:rsid w:val="00553144"/>
    <w:rsid w:val="0055575C"/>
    <w:rsid w:val="00556F5A"/>
    <w:rsid w:val="0057132E"/>
    <w:rsid w:val="0057137E"/>
    <w:rsid w:val="005744B5"/>
    <w:rsid w:val="0057748E"/>
    <w:rsid w:val="005810DE"/>
    <w:rsid w:val="00582E6E"/>
    <w:rsid w:val="005835DE"/>
    <w:rsid w:val="00593642"/>
    <w:rsid w:val="005A0DD7"/>
    <w:rsid w:val="005A4133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113A8"/>
    <w:rsid w:val="00612284"/>
    <w:rsid w:val="00613913"/>
    <w:rsid w:val="00620582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920ED"/>
    <w:rsid w:val="00696B74"/>
    <w:rsid w:val="006A7207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D4F31"/>
    <w:rsid w:val="006E1FAF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193A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B0D20"/>
    <w:rsid w:val="007B37CC"/>
    <w:rsid w:val="007C135B"/>
    <w:rsid w:val="007C7B84"/>
    <w:rsid w:val="007D3033"/>
    <w:rsid w:val="007D4069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204"/>
    <w:rsid w:val="008454A5"/>
    <w:rsid w:val="00845B4D"/>
    <w:rsid w:val="008473C9"/>
    <w:rsid w:val="00850679"/>
    <w:rsid w:val="008514F7"/>
    <w:rsid w:val="00851D1E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ACA"/>
    <w:rsid w:val="00903EE4"/>
    <w:rsid w:val="00906B91"/>
    <w:rsid w:val="009111F7"/>
    <w:rsid w:val="00911FD8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E0C86"/>
    <w:rsid w:val="00BE39C7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E0403"/>
    <w:rsid w:val="00CE1EF5"/>
    <w:rsid w:val="00CE37D4"/>
    <w:rsid w:val="00CE46DE"/>
    <w:rsid w:val="00CE5801"/>
    <w:rsid w:val="00CF43B1"/>
    <w:rsid w:val="00CF6242"/>
    <w:rsid w:val="00D04C1B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53F07"/>
    <w:rsid w:val="00D544AD"/>
    <w:rsid w:val="00D56ADB"/>
    <w:rsid w:val="00D624C6"/>
    <w:rsid w:val="00D63628"/>
    <w:rsid w:val="00D642DD"/>
    <w:rsid w:val="00D71CD8"/>
    <w:rsid w:val="00D765EA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5912D24-7CCA-4FFA-966F-8CC05EC6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599C-BE6C-4042-BBD6-1774227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creator>Utente03</dc:creator>
  <cp:lastModifiedBy>Paolo Bordoni</cp:lastModifiedBy>
  <cp:revision>8</cp:revision>
  <cp:lastPrinted>2018-10-25T09:36:00Z</cp:lastPrinted>
  <dcterms:created xsi:type="dcterms:W3CDTF">2018-12-10T09:16:00Z</dcterms:created>
  <dcterms:modified xsi:type="dcterms:W3CDTF">2018-12-10T09:48:00Z</dcterms:modified>
</cp:coreProperties>
</file>